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DB" w:rsidRPr="00AA084E" w:rsidRDefault="00B432DB" w:rsidP="00B432DB">
      <w:pPr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69595" cy="6902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DB" w:rsidRPr="00AA084E" w:rsidRDefault="00B432DB" w:rsidP="00B432DB">
      <w:pPr>
        <w:rPr>
          <w:b/>
          <w:bCs/>
          <w:sz w:val="12"/>
          <w:szCs w:val="12"/>
        </w:rPr>
      </w:pPr>
    </w:p>
    <w:p w:rsidR="00B432DB" w:rsidRPr="00AA084E" w:rsidRDefault="00B432DB" w:rsidP="00B432DB">
      <w:pPr>
        <w:rPr>
          <w:b/>
          <w:bCs/>
          <w:szCs w:val="28"/>
        </w:rPr>
      </w:pPr>
      <w:r w:rsidRPr="00AA084E">
        <w:rPr>
          <w:b/>
          <w:bCs/>
          <w:szCs w:val="28"/>
        </w:rPr>
        <w:t>БОРОВСКАЯ ПОСЕЛКОВАЯ ДУМА</w:t>
      </w:r>
    </w:p>
    <w:p w:rsidR="00B432DB" w:rsidRPr="00AA084E" w:rsidRDefault="00B432DB" w:rsidP="00B432DB">
      <w:pPr>
        <w:rPr>
          <w:b/>
          <w:bCs/>
          <w:szCs w:val="28"/>
        </w:rPr>
      </w:pPr>
    </w:p>
    <w:p w:rsidR="00B432DB" w:rsidRPr="00AA084E" w:rsidRDefault="00B432DB" w:rsidP="00B432DB">
      <w:pPr>
        <w:pStyle w:val="1"/>
        <w:numPr>
          <w:ilvl w:val="0"/>
          <w:numId w:val="8"/>
        </w:numPr>
        <w:rPr>
          <w:b/>
          <w:bCs/>
          <w:szCs w:val="28"/>
        </w:rPr>
      </w:pPr>
      <w:proofErr w:type="gramStart"/>
      <w:r w:rsidRPr="00AA084E">
        <w:rPr>
          <w:b/>
          <w:bCs/>
          <w:szCs w:val="28"/>
        </w:rPr>
        <w:t>Р</w:t>
      </w:r>
      <w:proofErr w:type="gramEnd"/>
      <w:r>
        <w:rPr>
          <w:b/>
          <w:bCs/>
          <w:szCs w:val="28"/>
        </w:rPr>
        <w:t xml:space="preserve"> </w:t>
      </w:r>
      <w:r w:rsidRPr="00AA084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AA084E">
        <w:rPr>
          <w:b/>
          <w:bCs/>
          <w:szCs w:val="28"/>
        </w:rPr>
        <w:t>Ш</w:t>
      </w:r>
      <w:r>
        <w:rPr>
          <w:b/>
          <w:bCs/>
          <w:szCs w:val="28"/>
        </w:rPr>
        <w:t xml:space="preserve"> </w:t>
      </w:r>
      <w:r w:rsidRPr="00AA084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AA084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AA084E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</w:t>
      </w:r>
      <w:r w:rsidRPr="00AA084E">
        <w:rPr>
          <w:b/>
          <w:bCs/>
          <w:szCs w:val="28"/>
        </w:rPr>
        <w:t>Е</w:t>
      </w:r>
    </w:p>
    <w:p w:rsidR="00B432DB" w:rsidRPr="00AA084E" w:rsidRDefault="00B432DB" w:rsidP="00B432DB">
      <w:pPr>
        <w:rPr>
          <w:szCs w:val="28"/>
        </w:rPr>
      </w:pPr>
    </w:p>
    <w:p w:rsidR="00B432DB" w:rsidRPr="00AA084E" w:rsidRDefault="00AA2C34" w:rsidP="00B432DB">
      <w:pPr>
        <w:jc w:val="both"/>
        <w:rPr>
          <w:szCs w:val="28"/>
        </w:rPr>
      </w:pPr>
      <w:r>
        <w:rPr>
          <w:szCs w:val="28"/>
        </w:rPr>
        <w:t>30 сентя</w:t>
      </w:r>
      <w:r w:rsidR="00DB3293">
        <w:rPr>
          <w:szCs w:val="28"/>
        </w:rPr>
        <w:t>бря</w:t>
      </w:r>
      <w:r w:rsidR="00496D39">
        <w:rPr>
          <w:szCs w:val="28"/>
        </w:rPr>
        <w:t xml:space="preserve"> </w:t>
      </w:r>
      <w:r w:rsidR="00B432DB" w:rsidRPr="00AA084E">
        <w:rPr>
          <w:szCs w:val="28"/>
        </w:rPr>
        <w:t xml:space="preserve"> 2015г.</w:t>
      </w:r>
      <w:r w:rsidR="00B432DB" w:rsidRPr="00AA084E">
        <w:rPr>
          <w:szCs w:val="28"/>
        </w:rPr>
        <w:tab/>
      </w:r>
      <w:r w:rsidR="00B432DB" w:rsidRPr="00AA084E">
        <w:rPr>
          <w:szCs w:val="28"/>
        </w:rPr>
        <w:tab/>
      </w:r>
      <w:r w:rsidR="00B432DB" w:rsidRPr="00AA084E">
        <w:rPr>
          <w:szCs w:val="28"/>
        </w:rPr>
        <w:tab/>
        <w:t xml:space="preserve">                           </w:t>
      </w:r>
      <w:r w:rsidR="00B432DB">
        <w:rPr>
          <w:szCs w:val="28"/>
        </w:rPr>
        <w:t xml:space="preserve">            </w:t>
      </w:r>
      <w:r w:rsidR="00496D39">
        <w:rPr>
          <w:szCs w:val="28"/>
        </w:rPr>
        <w:t xml:space="preserve">            </w:t>
      </w:r>
      <w:r>
        <w:rPr>
          <w:szCs w:val="28"/>
        </w:rPr>
        <w:t xml:space="preserve">    </w:t>
      </w:r>
      <w:r w:rsidR="00B432DB">
        <w:rPr>
          <w:szCs w:val="28"/>
        </w:rPr>
        <w:t xml:space="preserve"> </w:t>
      </w:r>
      <w:r w:rsidR="00DB3293">
        <w:rPr>
          <w:szCs w:val="28"/>
        </w:rPr>
        <w:t xml:space="preserve">           </w:t>
      </w:r>
      <w:r w:rsidR="00B432DB" w:rsidRPr="00AA084E">
        <w:rPr>
          <w:szCs w:val="28"/>
        </w:rPr>
        <w:t xml:space="preserve">№ </w:t>
      </w:r>
      <w:r>
        <w:rPr>
          <w:szCs w:val="28"/>
        </w:rPr>
        <w:t>5</w:t>
      </w:r>
    </w:p>
    <w:p w:rsidR="00B432DB" w:rsidRPr="00715DA4" w:rsidRDefault="00B432DB" w:rsidP="00B432DB">
      <w:pPr>
        <w:rPr>
          <w:sz w:val="24"/>
          <w:szCs w:val="24"/>
        </w:rPr>
      </w:pPr>
      <w:r w:rsidRPr="00715DA4">
        <w:rPr>
          <w:sz w:val="24"/>
          <w:szCs w:val="24"/>
        </w:rPr>
        <w:t>п</w:t>
      </w:r>
      <w:proofErr w:type="gramStart"/>
      <w:r w:rsidRPr="00715DA4">
        <w:rPr>
          <w:sz w:val="24"/>
          <w:szCs w:val="24"/>
        </w:rPr>
        <w:t>.Б</w:t>
      </w:r>
      <w:proofErr w:type="gramEnd"/>
      <w:r w:rsidRPr="00715DA4">
        <w:rPr>
          <w:sz w:val="24"/>
          <w:szCs w:val="24"/>
        </w:rPr>
        <w:t>оровский</w:t>
      </w:r>
    </w:p>
    <w:p w:rsidR="00B432DB" w:rsidRPr="00715DA4" w:rsidRDefault="00B432DB" w:rsidP="00B432DB">
      <w:pPr>
        <w:rPr>
          <w:sz w:val="24"/>
          <w:szCs w:val="24"/>
        </w:rPr>
      </w:pPr>
      <w:r w:rsidRPr="00715DA4">
        <w:rPr>
          <w:sz w:val="24"/>
          <w:szCs w:val="24"/>
        </w:rPr>
        <w:t xml:space="preserve">Тюменского муниципального района </w:t>
      </w:r>
    </w:p>
    <w:p w:rsidR="000E7360" w:rsidRPr="000E7360" w:rsidRDefault="000E7360" w:rsidP="000E7360">
      <w:pPr>
        <w:jc w:val="left"/>
        <w:rPr>
          <w:rFonts w:ascii="Arial" w:eastAsia="Times New Roman" w:hAnsi="Arial" w:cs="Arial"/>
          <w:i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0E7360" w:rsidRPr="00BB1248" w:rsidTr="00673BE2">
        <w:tc>
          <w:tcPr>
            <w:tcW w:w="4503" w:type="dxa"/>
            <w:shd w:val="clear" w:color="auto" w:fill="auto"/>
          </w:tcPr>
          <w:p w:rsidR="000E7360" w:rsidRPr="00BB1248" w:rsidRDefault="00673BE2" w:rsidP="00F310E1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 w:rsidR="0072609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72609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збрани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F310E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авы муниципального образования посёлок Боровский</w:t>
            </w:r>
          </w:p>
        </w:tc>
      </w:tr>
    </w:tbl>
    <w:p w:rsidR="00FD0323" w:rsidRPr="00BB1248" w:rsidRDefault="00FD0323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F310E1" w:rsidRPr="00F310E1" w:rsidRDefault="00F310E1" w:rsidP="00F310E1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2609B">
        <w:rPr>
          <w:rFonts w:ascii="Arial" w:hAnsi="Arial" w:cs="Arial"/>
          <w:sz w:val="26"/>
          <w:szCs w:val="26"/>
        </w:rPr>
        <w:t xml:space="preserve">Рассмотрев </w:t>
      </w:r>
      <w:r>
        <w:rPr>
          <w:rFonts w:ascii="Arial" w:hAnsi="Arial" w:cs="Arial"/>
          <w:sz w:val="26"/>
          <w:szCs w:val="26"/>
        </w:rPr>
        <w:t>решение</w:t>
      </w:r>
      <w:r w:rsidRPr="0072609B">
        <w:rPr>
          <w:rFonts w:ascii="Arial" w:hAnsi="Arial" w:cs="Arial"/>
          <w:sz w:val="26"/>
          <w:szCs w:val="26"/>
        </w:rPr>
        <w:t xml:space="preserve"> конкурсной комиссии по отбору кандидатур на должност</w:t>
      </w:r>
      <w:r>
        <w:rPr>
          <w:rFonts w:ascii="Arial" w:hAnsi="Arial" w:cs="Arial"/>
          <w:sz w:val="26"/>
          <w:szCs w:val="26"/>
        </w:rPr>
        <w:t>ь</w:t>
      </w:r>
      <w:r w:rsidRPr="0072609B">
        <w:rPr>
          <w:rFonts w:ascii="Arial" w:hAnsi="Arial" w:cs="Arial"/>
          <w:sz w:val="26"/>
          <w:szCs w:val="26"/>
        </w:rPr>
        <w:t xml:space="preserve"> Главы муниципального образования посёлок Боровский от </w:t>
      </w:r>
      <w:r w:rsidR="008A2573">
        <w:rPr>
          <w:rFonts w:ascii="Arial" w:hAnsi="Arial" w:cs="Arial"/>
          <w:sz w:val="26"/>
          <w:szCs w:val="26"/>
        </w:rPr>
        <w:t>28 сентября</w:t>
      </w:r>
      <w:r w:rsidRPr="0072609B">
        <w:rPr>
          <w:rFonts w:ascii="Arial" w:hAnsi="Arial" w:cs="Arial"/>
          <w:sz w:val="26"/>
          <w:szCs w:val="26"/>
        </w:rPr>
        <w:t xml:space="preserve"> 201</w:t>
      </w:r>
      <w:r>
        <w:rPr>
          <w:rFonts w:ascii="Arial" w:hAnsi="Arial" w:cs="Arial"/>
          <w:sz w:val="26"/>
          <w:szCs w:val="26"/>
        </w:rPr>
        <w:t>5</w:t>
      </w:r>
      <w:r w:rsidRPr="0072609B">
        <w:rPr>
          <w:rFonts w:ascii="Arial" w:hAnsi="Arial" w:cs="Arial"/>
          <w:sz w:val="26"/>
          <w:szCs w:val="26"/>
        </w:rPr>
        <w:t xml:space="preserve"> года </w:t>
      </w:r>
      <w:r>
        <w:rPr>
          <w:rFonts w:ascii="Arial" w:hAnsi="Arial" w:cs="Arial"/>
          <w:sz w:val="26"/>
          <w:szCs w:val="26"/>
        </w:rPr>
        <w:t xml:space="preserve">№ </w:t>
      </w:r>
      <w:r w:rsidR="008A2573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, в</w:t>
      </w:r>
      <w:r w:rsidR="00673BE2" w:rsidRPr="00673BE2">
        <w:rPr>
          <w:rFonts w:ascii="Arial" w:hAnsi="Arial" w:cs="Arial"/>
          <w:sz w:val="26"/>
          <w:szCs w:val="26"/>
        </w:rPr>
        <w:t xml:space="preserve"> соответствии со статьей 3</w:t>
      </w:r>
      <w:r w:rsidR="0072609B">
        <w:rPr>
          <w:rFonts w:ascii="Arial" w:hAnsi="Arial" w:cs="Arial"/>
          <w:sz w:val="26"/>
          <w:szCs w:val="26"/>
        </w:rPr>
        <w:t>6</w:t>
      </w:r>
      <w:r w:rsidR="00673BE2" w:rsidRPr="00673BE2">
        <w:rPr>
          <w:rFonts w:ascii="Arial" w:hAnsi="Arial" w:cs="Arial"/>
          <w:sz w:val="26"/>
          <w:szCs w:val="26"/>
        </w:rPr>
        <w:t xml:space="preserve"> Федерального закона от 06.10.2003 № 131-ФЗ «Об общих при</w:t>
      </w:r>
      <w:bookmarkStart w:id="0" w:name="_GoBack"/>
      <w:bookmarkEnd w:id="0"/>
      <w:r w:rsidR="00673BE2" w:rsidRPr="00673BE2">
        <w:rPr>
          <w:rFonts w:ascii="Arial" w:hAnsi="Arial" w:cs="Arial"/>
          <w:sz w:val="26"/>
          <w:szCs w:val="26"/>
        </w:rPr>
        <w:t>нципах организации местного самоуправления в Российской Федерации»,</w:t>
      </w:r>
      <w:r>
        <w:rPr>
          <w:rFonts w:ascii="Arial" w:hAnsi="Arial" w:cs="Arial"/>
          <w:sz w:val="26"/>
          <w:szCs w:val="26"/>
        </w:rPr>
        <w:t xml:space="preserve"> статьёй 2.1 </w:t>
      </w:r>
      <w:r w:rsidRPr="00F310E1">
        <w:rPr>
          <w:rFonts w:ascii="Arial" w:hAnsi="Arial" w:cs="Arial"/>
          <w:sz w:val="26"/>
          <w:szCs w:val="26"/>
        </w:rPr>
        <w:t>Закон</w:t>
      </w:r>
      <w:r>
        <w:rPr>
          <w:rFonts w:ascii="Arial" w:hAnsi="Arial" w:cs="Arial"/>
          <w:sz w:val="26"/>
          <w:szCs w:val="26"/>
        </w:rPr>
        <w:t>а</w:t>
      </w:r>
      <w:r w:rsidRPr="00F310E1">
        <w:rPr>
          <w:rFonts w:ascii="Arial" w:hAnsi="Arial" w:cs="Arial"/>
          <w:sz w:val="26"/>
          <w:szCs w:val="26"/>
        </w:rPr>
        <w:t xml:space="preserve"> Тюменской области от 29</w:t>
      </w:r>
      <w:r w:rsidR="0026542A">
        <w:rPr>
          <w:rFonts w:ascii="Arial" w:hAnsi="Arial" w:cs="Arial"/>
          <w:sz w:val="26"/>
          <w:szCs w:val="26"/>
        </w:rPr>
        <w:t>.12.</w:t>
      </w:r>
      <w:r w:rsidRPr="00F310E1">
        <w:rPr>
          <w:rFonts w:ascii="Arial" w:hAnsi="Arial" w:cs="Arial"/>
          <w:sz w:val="26"/>
          <w:szCs w:val="26"/>
        </w:rPr>
        <w:t xml:space="preserve">2005г. </w:t>
      </w:r>
      <w:r>
        <w:rPr>
          <w:rFonts w:ascii="Arial" w:hAnsi="Arial" w:cs="Arial"/>
          <w:sz w:val="26"/>
          <w:szCs w:val="26"/>
        </w:rPr>
        <w:t>№</w:t>
      </w:r>
      <w:r w:rsidRPr="00F310E1">
        <w:rPr>
          <w:rFonts w:ascii="Arial" w:hAnsi="Arial" w:cs="Arial"/>
          <w:sz w:val="26"/>
          <w:szCs w:val="26"/>
        </w:rPr>
        <w:t xml:space="preserve"> 444</w:t>
      </w:r>
      <w:r>
        <w:rPr>
          <w:rFonts w:ascii="Arial" w:hAnsi="Arial" w:cs="Arial"/>
          <w:sz w:val="26"/>
          <w:szCs w:val="26"/>
        </w:rPr>
        <w:t xml:space="preserve"> </w:t>
      </w:r>
      <w:r w:rsidRPr="00F310E1">
        <w:rPr>
          <w:rFonts w:ascii="Arial" w:hAnsi="Arial" w:cs="Arial"/>
          <w:sz w:val="26"/>
          <w:szCs w:val="26"/>
        </w:rPr>
        <w:t>"О местном самоуправлении в Тюменской области"</w:t>
      </w:r>
      <w:r>
        <w:rPr>
          <w:rFonts w:ascii="Arial" w:hAnsi="Arial" w:cs="Arial"/>
          <w:sz w:val="26"/>
          <w:szCs w:val="26"/>
        </w:rPr>
        <w:t>, статьями 24, 30 Устава муниципального образования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 xml:space="preserve">посёлок Боровский, утверждённого решением Боровской поселковой Думы от  </w:t>
      </w:r>
      <w:r w:rsidRPr="00F310E1">
        <w:rPr>
          <w:rFonts w:ascii="Arial" w:hAnsi="Arial" w:cs="Arial"/>
          <w:sz w:val="26"/>
          <w:szCs w:val="26"/>
        </w:rPr>
        <w:t>17.06.2005г. № 59</w:t>
      </w:r>
      <w:r>
        <w:rPr>
          <w:rFonts w:ascii="Arial" w:hAnsi="Arial" w:cs="Arial"/>
          <w:sz w:val="26"/>
          <w:szCs w:val="26"/>
        </w:rPr>
        <w:t xml:space="preserve">, руководствуясь </w:t>
      </w:r>
      <w:r w:rsidRPr="008865CC">
        <w:rPr>
          <w:rFonts w:ascii="Arial" w:hAnsi="Arial" w:cs="Arial"/>
          <w:sz w:val="26"/>
          <w:szCs w:val="26"/>
        </w:rPr>
        <w:t>Поряд</w:t>
      </w:r>
      <w:r>
        <w:rPr>
          <w:rFonts w:ascii="Arial" w:hAnsi="Arial" w:cs="Arial"/>
          <w:sz w:val="26"/>
          <w:szCs w:val="26"/>
        </w:rPr>
        <w:t>ком</w:t>
      </w:r>
      <w:r w:rsidRPr="008865CC">
        <w:rPr>
          <w:rFonts w:ascii="Arial" w:hAnsi="Arial" w:cs="Arial"/>
          <w:sz w:val="26"/>
          <w:szCs w:val="26"/>
        </w:rPr>
        <w:t xml:space="preserve"> проведения конкурса по отбору кандидатур на должность Главы муниципального образования посёлок Боровский</w:t>
      </w:r>
      <w:r>
        <w:rPr>
          <w:rFonts w:ascii="Arial" w:hAnsi="Arial" w:cs="Arial"/>
          <w:sz w:val="26"/>
          <w:szCs w:val="26"/>
        </w:rPr>
        <w:t>, утверждённого решением Боровской поселковой Думы от  0</w:t>
      </w:r>
      <w:r w:rsidRPr="00F310E1">
        <w:rPr>
          <w:rFonts w:ascii="Arial" w:hAnsi="Arial" w:cs="Arial"/>
          <w:sz w:val="26"/>
          <w:szCs w:val="26"/>
        </w:rPr>
        <w:t>7.0</w:t>
      </w:r>
      <w:r>
        <w:rPr>
          <w:rFonts w:ascii="Arial" w:hAnsi="Arial" w:cs="Arial"/>
          <w:sz w:val="26"/>
          <w:szCs w:val="26"/>
        </w:rPr>
        <w:t>9</w:t>
      </w:r>
      <w:r w:rsidRPr="00F310E1">
        <w:rPr>
          <w:rFonts w:ascii="Arial" w:hAnsi="Arial" w:cs="Arial"/>
          <w:sz w:val="26"/>
          <w:szCs w:val="26"/>
        </w:rPr>
        <w:t>.20</w:t>
      </w:r>
      <w:r>
        <w:rPr>
          <w:rFonts w:ascii="Arial" w:hAnsi="Arial" w:cs="Arial"/>
          <w:sz w:val="26"/>
          <w:szCs w:val="26"/>
        </w:rPr>
        <w:t>1</w:t>
      </w:r>
      <w:r w:rsidRPr="00F310E1">
        <w:rPr>
          <w:rFonts w:ascii="Arial" w:hAnsi="Arial" w:cs="Arial"/>
          <w:sz w:val="26"/>
          <w:szCs w:val="26"/>
        </w:rPr>
        <w:t xml:space="preserve">5г. № </w:t>
      </w:r>
      <w:r>
        <w:rPr>
          <w:rFonts w:ascii="Arial" w:hAnsi="Arial" w:cs="Arial"/>
          <w:sz w:val="26"/>
          <w:szCs w:val="26"/>
        </w:rPr>
        <w:t xml:space="preserve">660, </w:t>
      </w:r>
      <w:r w:rsidRPr="00BB1248">
        <w:rPr>
          <w:rFonts w:ascii="Arial" w:hAnsi="Arial" w:cs="Arial"/>
          <w:sz w:val="26"/>
          <w:szCs w:val="26"/>
        </w:rPr>
        <w:t>Боровская поселковая Дума, РЕШИЛА:</w:t>
      </w:r>
      <w:proofErr w:type="gramEnd"/>
    </w:p>
    <w:p w:rsidR="00F310E1" w:rsidRPr="00F310E1" w:rsidRDefault="00F310E1" w:rsidP="00F310E1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F32F1" w:rsidRPr="008865CC" w:rsidRDefault="00673BE2" w:rsidP="00673BE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F310E1">
        <w:rPr>
          <w:rFonts w:ascii="Arial" w:hAnsi="Arial" w:cs="Arial"/>
          <w:sz w:val="26"/>
          <w:szCs w:val="26"/>
        </w:rPr>
        <w:t>Избрать</w:t>
      </w:r>
      <w:r w:rsidRPr="00673BE2">
        <w:rPr>
          <w:rFonts w:ascii="Arial" w:hAnsi="Arial" w:cs="Arial"/>
          <w:sz w:val="26"/>
          <w:szCs w:val="26"/>
        </w:rPr>
        <w:t xml:space="preserve"> </w:t>
      </w:r>
      <w:r w:rsidR="00F310E1">
        <w:rPr>
          <w:rFonts w:ascii="Arial" w:hAnsi="Arial" w:cs="Arial"/>
          <w:sz w:val="26"/>
          <w:szCs w:val="26"/>
        </w:rPr>
        <w:t>Г</w:t>
      </w:r>
      <w:r w:rsidRPr="00673BE2">
        <w:rPr>
          <w:rFonts w:ascii="Arial" w:hAnsi="Arial" w:cs="Arial"/>
          <w:sz w:val="26"/>
          <w:szCs w:val="26"/>
        </w:rPr>
        <w:t>лав</w:t>
      </w:r>
      <w:r w:rsidR="00F310E1">
        <w:rPr>
          <w:rFonts w:ascii="Arial" w:hAnsi="Arial" w:cs="Arial"/>
          <w:sz w:val="26"/>
          <w:szCs w:val="26"/>
        </w:rPr>
        <w:t>ой</w:t>
      </w:r>
      <w:r w:rsidRPr="00673BE2">
        <w:rPr>
          <w:rFonts w:ascii="Arial" w:hAnsi="Arial" w:cs="Arial"/>
          <w:sz w:val="26"/>
          <w:szCs w:val="26"/>
        </w:rPr>
        <w:t xml:space="preserve"> муниципального образования посёлок Боровский  </w:t>
      </w:r>
      <w:r w:rsidR="008A2573">
        <w:rPr>
          <w:rFonts w:ascii="Arial" w:hAnsi="Arial" w:cs="Arial"/>
          <w:sz w:val="26"/>
          <w:szCs w:val="26"/>
        </w:rPr>
        <w:t>Сычеву Светлану Витальевну.</w:t>
      </w:r>
    </w:p>
    <w:p w:rsidR="00AF32F1" w:rsidRPr="008865CC" w:rsidRDefault="00673BE2" w:rsidP="00673BE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 w:rsidR="008A2573">
        <w:rPr>
          <w:rFonts w:ascii="Arial" w:hAnsi="Arial" w:cs="Arial"/>
          <w:sz w:val="26"/>
          <w:szCs w:val="26"/>
        </w:rPr>
        <w:t xml:space="preserve"> </w:t>
      </w:r>
      <w:r w:rsidR="00E32F8F">
        <w:rPr>
          <w:rFonts w:ascii="Arial" w:hAnsi="Arial" w:cs="Arial"/>
          <w:sz w:val="26"/>
          <w:szCs w:val="26"/>
        </w:rPr>
        <w:t xml:space="preserve"> </w:t>
      </w:r>
      <w:r w:rsidR="00AF32F1" w:rsidRPr="008865CC">
        <w:rPr>
          <w:rFonts w:ascii="Arial" w:hAnsi="Arial" w:cs="Arial"/>
          <w:sz w:val="26"/>
          <w:szCs w:val="26"/>
        </w:rPr>
        <w:t>Настоящее решение вступает в силу со дня его</w:t>
      </w:r>
      <w:r w:rsidR="00B432DB" w:rsidRPr="008865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дписания</w:t>
      </w:r>
      <w:r w:rsidR="00AF32F1" w:rsidRPr="008865CC">
        <w:rPr>
          <w:rFonts w:ascii="Arial" w:hAnsi="Arial" w:cs="Arial"/>
          <w:sz w:val="26"/>
          <w:szCs w:val="26"/>
        </w:rPr>
        <w:t>.</w:t>
      </w:r>
    </w:p>
    <w:p w:rsidR="00AF32F1" w:rsidRPr="00673BE2" w:rsidRDefault="00AF32F1" w:rsidP="00673BE2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F32F1" w:rsidRPr="00BB1248" w:rsidRDefault="00AF32F1" w:rsidP="00AF32F1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AF32F1" w:rsidRPr="00BB1248" w:rsidRDefault="00AF32F1" w:rsidP="00AF32F1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 w:rsidRPr="00BB1248">
        <w:rPr>
          <w:rFonts w:ascii="Arial" w:eastAsia="Times New Roman" w:hAnsi="Arial" w:cs="Arial"/>
          <w:sz w:val="26"/>
          <w:szCs w:val="26"/>
          <w:lang w:eastAsia="ru-RU"/>
        </w:rPr>
        <w:t>Председатель Думы</w:t>
      </w:r>
      <w:r w:rsidR="008A2573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8A2573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8A2573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8A2573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8A2573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8A2573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8A2573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8A2573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AA2C34">
        <w:rPr>
          <w:rFonts w:ascii="Arial" w:eastAsia="Times New Roman" w:hAnsi="Arial" w:cs="Arial"/>
          <w:sz w:val="26"/>
          <w:szCs w:val="26"/>
          <w:lang w:eastAsia="ru-RU"/>
        </w:rPr>
        <w:t xml:space="preserve">        А</w:t>
      </w:r>
      <w:r w:rsidR="008A2573">
        <w:rPr>
          <w:rFonts w:ascii="Arial" w:eastAsia="Times New Roman" w:hAnsi="Arial" w:cs="Arial"/>
          <w:sz w:val="26"/>
          <w:szCs w:val="26"/>
          <w:lang w:eastAsia="ru-RU"/>
        </w:rPr>
        <w:t>.А. Квинт</w:t>
      </w:r>
    </w:p>
    <w:sectPr w:rsidR="00AF32F1" w:rsidRPr="00BB1248" w:rsidSect="001B4A88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EF" w:rsidRDefault="002D52EF" w:rsidP="00C31BC1">
      <w:r>
        <w:separator/>
      </w:r>
    </w:p>
  </w:endnote>
  <w:endnote w:type="continuationSeparator" w:id="0">
    <w:p w:rsidR="002D52EF" w:rsidRDefault="002D52EF" w:rsidP="00C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EF" w:rsidRDefault="002D52EF" w:rsidP="00C31BC1">
      <w:r>
        <w:separator/>
      </w:r>
    </w:p>
  </w:footnote>
  <w:footnote w:type="continuationSeparator" w:id="0">
    <w:p w:rsidR="002D52EF" w:rsidRDefault="002D52EF" w:rsidP="00C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E03B0"/>
    <w:multiLevelType w:val="hybridMultilevel"/>
    <w:tmpl w:val="4F0A9A8E"/>
    <w:lvl w:ilvl="0" w:tplc="01709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1C307C"/>
    <w:multiLevelType w:val="hybridMultilevel"/>
    <w:tmpl w:val="967A3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655E1"/>
    <w:multiLevelType w:val="hybridMultilevel"/>
    <w:tmpl w:val="BEFA206A"/>
    <w:lvl w:ilvl="0" w:tplc="D556E6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D456D6"/>
    <w:multiLevelType w:val="hybridMultilevel"/>
    <w:tmpl w:val="F3161A38"/>
    <w:lvl w:ilvl="0" w:tplc="625A7B3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32C0EFD"/>
    <w:multiLevelType w:val="hybridMultilevel"/>
    <w:tmpl w:val="560C9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43F24"/>
    <w:multiLevelType w:val="multilevel"/>
    <w:tmpl w:val="F93A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9D802A5"/>
    <w:multiLevelType w:val="hybridMultilevel"/>
    <w:tmpl w:val="F9887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0F7"/>
    <w:rsid w:val="0002450C"/>
    <w:rsid w:val="0003375D"/>
    <w:rsid w:val="0004536E"/>
    <w:rsid w:val="00050883"/>
    <w:rsid w:val="000613B6"/>
    <w:rsid w:val="000707D8"/>
    <w:rsid w:val="00081FF3"/>
    <w:rsid w:val="00087D48"/>
    <w:rsid w:val="000A11B2"/>
    <w:rsid w:val="000A2156"/>
    <w:rsid w:val="000A5573"/>
    <w:rsid w:val="000C6EC3"/>
    <w:rsid w:val="000D6071"/>
    <w:rsid w:val="000E1307"/>
    <w:rsid w:val="000E42D8"/>
    <w:rsid w:val="000E55CA"/>
    <w:rsid w:val="000E7360"/>
    <w:rsid w:val="000F1297"/>
    <w:rsid w:val="0010337C"/>
    <w:rsid w:val="00113FA6"/>
    <w:rsid w:val="001210C8"/>
    <w:rsid w:val="001239DE"/>
    <w:rsid w:val="00126D05"/>
    <w:rsid w:val="00135F81"/>
    <w:rsid w:val="00137CE1"/>
    <w:rsid w:val="00140CCA"/>
    <w:rsid w:val="00164AAE"/>
    <w:rsid w:val="00174B46"/>
    <w:rsid w:val="0018146D"/>
    <w:rsid w:val="00184E0D"/>
    <w:rsid w:val="001856CF"/>
    <w:rsid w:val="001B4A88"/>
    <w:rsid w:val="001C0D4A"/>
    <w:rsid w:val="001C69E5"/>
    <w:rsid w:val="001C76F6"/>
    <w:rsid w:val="001D17F8"/>
    <w:rsid w:val="001E0BFF"/>
    <w:rsid w:val="001E5A1A"/>
    <w:rsid w:val="001F048F"/>
    <w:rsid w:val="002045BE"/>
    <w:rsid w:val="002055AE"/>
    <w:rsid w:val="00220BF6"/>
    <w:rsid w:val="002402F2"/>
    <w:rsid w:val="002429ED"/>
    <w:rsid w:val="00246B7F"/>
    <w:rsid w:val="00262D79"/>
    <w:rsid w:val="0026542A"/>
    <w:rsid w:val="00271730"/>
    <w:rsid w:val="002B08DC"/>
    <w:rsid w:val="002B1DEA"/>
    <w:rsid w:val="002B3B65"/>
    <w:rsid w:val="002D52EF"/>
    <w:rsid w:val="002E09C0"/>
    <w:rsid w:val="002F14B0"/>
    <w:rsid w:val="002F43B2"/>
    <w:rsid w:val="002F56F5"/>
    <w:rsid w:val="00302652"/>
    <w:rsid w:val="00323291"/>
    <w:rsid w:val="00341ACB"/>
    <w:rsid w:val="003436CF"/>
    <w:rsid w:val="003566D8"/>
    <w:rsid w:val="003710A0"/>
    <w:rsid w:val="0037529C"/>
    <w:rsid w:val="00380ADD"/>
    <w:rsid w:val="003A5A17"/>
    <w:rsid w:val="003A6A0E"/>
    <w:rsid w:val="003C02A5"/>
    <w:rsid w:val="003C7067"/>
    <w:rsid w:val="003C7DD4"/>
    <w:rsid w:val="003E7A70"/>
    <w:rsid w:val="004017C5"/>
    <w:rsid w:val="00406D13"/>
    <w:rsid w:val="00434185"/>
    <w:rsid w:val="00435AA8"/>
    <w:rsid w:val="00452B4E"/>
    <w:rsid w:val="004602E8"/>
    <w:rsid w:val="0046235D"/>
    <w:rsid w:val="00464DDB"/>
    <w:rsid w:val="004724A3"/>
    <w:rsid w:val="004735E9"/>
    <w:rsid w:val="004742F3"/>
    <w:rsid w:val="00482B45"/>
    <w:rsid w:val="00483524"/>
    <w:rsid w:val="00487257"/>
    <w:rsid w:val="0049170C"/>
    <w:rsid w:val="00496D39"/>
    <w:rsid w:val="004B3D7D"/>
    <w:rsid w:val="004E4E41"/>
    <w:rsid w:val="004F18BB"/>
    <w:rsid w:val="004F6729"/>
    <w:rsid w:val="00513FBF"/>
    <w:rsid w:val="005140C4"/>
    <w:rsid w:val="0052212C"/>
    <w:rsid w:val="00522833"/>
    <w:rsid w:val="00530C48"/>
    <w:rsid w:val="00530CDA"/>
    <w:rsid w:val="00536C3A"/>
    <w:rsid w:val="0054338A"/>
    <w:rsid w:val="00543589"/>
    <w:rsid w:val="00547BFC"/>
    <w:rsid w:val="00562E17"/>
    <w:rsid w:val="00564782"/>
    <w:rsid w:val="0057452B"/>
    <w:rsid w:val="00583BFB"/>
    <w:rsid w:val="00585A41"/>
    <w:rsid w:val="005A2250"/>
    <w:rsid w:val="005A296F"/>
    <w:rsid w:val="005A4A88"/>
    <w:rsid w:val="005A6B73"/>
    <w:rsid w:val="005A7772"/>
    <w:rsid w:val="005B5178"/>
    <w:rsid w:val="005B5DA8"/>
    <w:rsid w:val="005C5306"/>
    <w:rsid w:val="005E1EFA"/>
    <w:rsid w:val="005F7F82"/>
    <w:rsid w:val="00600F62"/>
    <w:rsid w:val="00613884"/>
    <w:rsid w:val="00645E3C"/>
    <w:rsid w:val="006466D9"/>
    <w:rsid w:val="00647DE1"/>
    <w:rsid w:val="00673BE2"/>
    <w:rsid w:val="006840EA"/>
    <w:rsid w:val="00687736"/>
    <w:rsid w:val="00687F22"/>
    <w:rsid w:val="006B294A"/>
    <w:rsid w:val="006D22F6"/>
    <w:rsid w:val="006D5834"/>
    <w:rsid w:val="006E54F3"/>
    <w:rsid w:val="006E5E43"/>
    <w:rsid w:val="006F7DDF"/>
    <w:rsid w:val="007028A3"/>
    <w:rsid w:val="00703B6B"/>
    <w:rsid w:val="00705240"/>
    <w:rsid w:val="00715DA4"/>
    <w:rsid w:val="007168C9"/>
    <w:rsid w:val="00725F9A"/>
    <w:rsid w:val="0072609B"/>
    <w:rsid w:val="007410F4"/>
    <w:rsid w:val="00745AC5"/>
    <w:rsid w:val="00761769"/>
    <w:rsid w:val="00761FA4"/>
    <w:rsid w:val="00783FD4"/>
    <w:rsid w:val="007A2952"/>
    <w:rsid w:val="007A45D6"/>
    <w:rsid w:val="007A64BC"/>
    <w:rsid w:val="007B25BB"/>
    <w:rsid w:val="007B4062"/>
    <w:rsid w:val="007C440D"/>
    <w:rsid w:val="007D4EEA"/>
    <w:rsid w:val="007F249E"/>
    <w:rsid w:val="00803885"/>
    <w:rsid w:val="00810913"/>
    <w:rsid w:val="008123CD"/>
    <w:rsid w:val="0081657E"/>
    <w:rsid w:val="008248C3"/>
    <w:rsid w:val="0083335D"/>
    <w:rsid w:val="008418DB"/>
    <w:rsid w:val="00844A5D"/>
    <w:rsid w:val="0086409B"/>
    <w:rsid w:val="008865CC"/>
    <w:rsid w:val="008A2573"/>
    <w:rsid w:val="008C4B2B"/>
    <w:rsid w:val="008D0103"/>
    <w:rsid w:val="008D519B"/>
    <w:rsid w:val="008D61B7"/>
    <w:rsid w:val="008E5ABB"/>
    <w:rsid w:val="008E66C3"/>
    <w:rsid w:val="008E7549"/>
    <w:rsid w:val="008F52A5"/>
    <w:rsid w:val="008F55C5"/>
    <w:rsid w:val="008F6CC1"/>
    <w:rsid w:val="00905E1A"/>
    <w:rsid w:val="00932F15"/>
    <w:rsid w:val="00943AC4"/>
    <w:rsid w:val="00945BB4"/>
    <w:rsid w:val="0095007F"/>
    <w:rsid w:val="00961735"/>
    <w:rsid w:val="00964556"/>
    <w:rsid w:val="00965EDA"/>
    <w:rsid w:val="00974DEC"/>
    <w:rsid w:val="00976AAD"/>
    <w:rsid w:val="009970A2"/>
    <w:rsid w:val="009A2B1D"/>
    <w:rsid w:val="009C3E49"/>
    <w:rsid w:val="009D11EE"/>
    <w:rsid w:val="009D2E7E"/>
    <w:rsid w:val="009D34A9"/>
    <w:rsid w:val="009E4F55"/>
    <w:rsid w:val="009E5BA6"/>
    <w:rsid w:val="009F2150"/>
    <w:rsid w:val="00A1657F"/>
    <w:rsid w:val="00A20D70"/>
    <w:rsid w:val="00A23590"/>
    <w:rsid w:val="00A2480B"/>
    <w:rsid w:val="00A56962"/>
    <w:rsid w:val="00A61B3B"/>
    <w:rsid w:val="00A62835"/>
    <w:rsid w:val="00A7163E"/>
    <w:rsid w:val="00AA1464"/>
    <w:rsid w:val="00AA2C34"/>
    <w:rsid w:val="00AB3AA9"/>
    <w:rsid w:val="00AD52EE"/>
    <w:rsid w:val="00AD6118"/>
    <w:rsid w:val="00AD751F"/>
    <w:rsid w:val="00AE260E"/>
    <w:rsid w:val="00AE4D72"/>
    <w:rsid w:val="00AE528E"/>
    <w:rsid w:val="00AE7A2D"/>
    <w:rsid w:val="00AF32F1"/>
    <w:rsid w:val="00AF730A"/>
    <w:rsid w:val="00B22E2F"/>
    <w:rsid w:val="00B241AD"/>
    <w:rsid w:val="00B26BF5"/>
    <w:rsid w:val="00B42F73"/>
    <w:rsid w:val="00B432DB"/>
    <w:rsid w:val="00B45CD7"/>
    <w:rsid w:val="00B467C9"/>
    <w:rsid w:val="00B55C28"/>
    <w:rsid w:val="00B6237D"/>
    <w:rsid w:val="00B66EE0"/>
    <w:rsid w:val="00B71B3E"/>
    <w:rsid w:val="00B74A35"/>
    <w:rsid w:val="00B770FA"/>
    <w:rsid w:val="00B97E9E"/>
    <w:rsid w:val="00BA0B0F"/>
    <w:rsid w:val="00BA27D7"/>
    <w:rsid w:val="00BA6C63"/>
    <w:rsid w:val="00BA720D"/>
    <w:rsid w:val="00BB00FF"/>
    <w:rsid w:val="00BB1248"/>
    <w:rsid w:val="00BB6058"/>
    <w:rsid w:val="00BE13B2"/>
    <w:rsid w:val="00BF1EB2"/>
    <w:rsid w:val="00BF216A"/>
    <w:rsid w:val="00BF2705"/>
    <w:rsid w:val="00BF29C2"/>
    <w:rsid w:val="00BF30E7"/>
    <w:rsid w:val="00BF46B3"/>
    <w:rsid w:val="00BF5A36"/>
    <w:rsid w:val="00C112C3"/>
    <w:rsid w:val="00C1224A"/>
    <w:rsid w:val="00C13C66"/>
    <w:rsid w:val="00C31BC1"/>
    <w:rsid w:val="00C32AA8"/>
    <w:rsid w:val="00C351C2"/>
    <w:rsid w:val="00C37B88"/>
    <w:rsid w:val="00C63375"/>
    <w:rsid w:val="00C75FFA"/>
    <w:rsid w:val="00C91969"/>
    <w:rsid w:val="00C92FFC"/>
    <w:rsid w:val="00C942C1"/>
    <w:rsid w:val="00C95758"/>
    <w:rsid w:val="00CB0145"/>
    <w:rsid w:val="00CC2544"/>
    <w:rsid w:val="00CC572F"/>
    <w:rsid w:val="00CD0BD1"/>
    <w:rsid w:val="00CD24A9"/>
    <w:rsid w:val="00CD6E0E"/>
    <w:rsid w:val="00CE417B"/>
    <w:rsid w:val="00CE4D5A"/>
    <w:rsid w:val="00D06CC4"/>
    <w:rsid w:val="00D15EF6"/>
    <w:rsid w:val="00D21823"/>
    <w:rsid w:val="00D23BAF"/>
    <w:rsid w:val="00D55C72"/>
    <w:rsid w:val="00D6632A"/>
    <w:rsid w:val="00D74600"/>
    <w:rsid w:val="00D82E08"/>
    <w:rsid w:val="00D9375F"/>
    <w:rsid w:val="00DA0FA6"/>
    <w:rsid w:val="00DA1923"/>
    <w:rsid w:val="00DB3293"/>
    <w:rsid w:val="00DC081E"/>
    <w:rsid w:val="00DC115E"/>
    <w:rsid w:val="00DC6F5C"/>
    <w:rsid w:val="00DD4A77"/>
    <w:rsid w:val="00DD6687"/>
    <w:rsid w:val="00E06D25"/>
    <w:rsid w:val="00E26CF9"/>
    <w:rsid w:val="00E278DD"/>
    <w:rsid w:val="00E31309"/>
    <w:rsid w:val="00E32F8F"/>
    <w:rsid w:val="00E33A76"/>
    <w:rsid w:val="00E640C8"/>
    <w:rsid w:val="00E67955"/>
    <w:rsid w:val="00E712DA"/>
    <w:rsid w:val="00E76D16"/>
    <w:rsid w:val="00E82C3C"/>
    <w:rsid w:val="00E85399"/>
    <w:rsid w:val="00E93818"/>
    <w:rsid w:val="00EB4199"/>
    <w:rsid w:val="00EB59D7"/>
    <w:rsid w:val="00EC7279"/>
    <w:rsid w:val="00ED1954"/>
    <w:rsid w:val="00ED693A"/>
    <w:rsid w:val="00EE6051"/>
    <w:rsid w:val="00EF37CC"/>
    <w:rsid w:val="00F030F7"/>
    <w:rsid w:val="00F063D4"/>
    <w:rsid w:val="00F10F5A"/>
    <w:rsid w:val="00F24D87"/>
    <w:rsid w:val="00F310E1"/>
    <w:rsid w:val="00F33BE7"/>
    <w:rsid w:val="00F3475F"/>
    <w:rsid w:val="00F61155"/>
    <w:rsid w:val="00F623A3"/>
    <w:rsid w:val="00F63078"/>
    <w:rsid w:val="00F736E0"/>
    <w:rsid w:val="00F75E24"/>
    <w:rsid w:val="00F76D11"/>
    <w:rsid w:val="00F91EB5"/>
    <w:rsid w:val="00F961F8"/>
    <w:rsid w:val="00FA1AE2"/>
    <w:rsid w:val="00FB0626"/>
    <w:rsid w:val="00FB6F3F"/>
    <w:rsid w:val="00FB798C"/>
    <w:rsid w:val="00FD0323"/>
    <w:rsid w:val="00FD07A3"/>
    <w:rsid w:val="00FE15CB"/>
    <w:rsid w:val="00FE35F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D4"/>
  </w:style>
  <w:style w:type="paragraph" w:styleId="1">
    <w:name w:val="heading 1"/>
    <w:basedOn w:val="a"/>
    <w:next w:val="a"/>
    <w:link w:val="10"/>
    <w:qFormat/>
    <w:rsid w:val="00B432DB"/>
    <w:pPr>
      <w:keepNext/>
      <w:widowControl w:val="0"/>
      <w:numPr>
        <w:numId w:val="7"/>
      </w:numPr>
      <w:suppressAutoHyphens/>
      <w:autoSpaceDE w:val="0"/>
      <w:outlineLvl w:val="0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28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28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432DB"/>
    <w:rPr>
      <w:rFonts w:eastAsia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32DB"/>
    <w:pPr>
      <w:keepNext/>
      <w:widowControl w:val="0"/>
      <w:numPr>
        <w:numId w:val="7"/>
      </w:numPr>
      <w:suppressAutoHyphens/>
      <w:autoSpaceDE w:val="0"/>
      <w:outlineLvl w:val="0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28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28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432DB"/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9A5C-D752-4271-A253-9EC6B1AD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Светлана</cp:lastModifiedBy>
  <cp:revision>6</cp:revision>
  <cp:lastPrinted>2015-10-01T04:53:00Z</cp:lastPrinted>
  <dcterms:created xsi:type="dcterms:W3CDTF">2015-09-28T03:29:00Z</dcterms:created>
  <dcterms:modified xsi:type="dcterms:W3CDTF">2015-10-01T05:35:00Z</dcterms:modified>
</cp:coreProperties>
</file>